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A0" w:rsidRPr="002E1AA0" w:rsidRDefault="002E1AA0" w:rsidP="002E1AA0">
      <w:pPr>
        <w:rPr>
          <w:b/>
          <w:sz w:val="32"/>
          <w:szCs w:val="32"/>
        </w:rPr>
      </w:pPr>
      <w:r w:rsidRPr="002E1AA0">
        <w:rPr>
          <w:b/>
          <w:sz w:val="32"/>
          <w:szCs w:val="32"/>
        </w:rPr>
        <w:t>Day – 1 (Session - 1)</w:t>
      </w:r>
    </w:p>
    <w:p w:rsidR="002E1AA0" w:rsidRPr="00D00D2D" w:rsidRDefault="002E1AA0" w:rsidP="00FE0B25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D00D2D">
        <w:rPr>
          <w:sz w:val="28"/>
          <w:szCs w:val="28"/>
          <w:highlight w:val="yellow"/>
        </w:rPr>
        <w:t>Angular JS</w:t>
      </w:r>
      <w:r w:rsidR="00D00D2D" w:rsidRPr="00D00D2D">
        <w:rPr>
          <w:sz w:val="28"/>
          <w:szCs w:val="28"/>
          <w:highlight w:val="yellow"/>
        </w:rPr>
        <w:t xml:space="preserve"> Filters</w:t>
      </w:r>
    </w:p>
    <w:p w:rsidR="00FE0B25" w:rsidRPr="00FE0B25" w:rsidRDefault="00FE0B25" w:rsidP="00FE0B25">
      <w:pPr>
        <w:ind w:left="360"/>
        <w:rPr>
          <w:b/>
          <w:sz w:val="28"/>
          <w:szCs w:val="28"/>
          <w:highlight w:val="green"/>
        </w:rPr>
      </w:pPr>
      <w:r w:rsidRPr="00FE0B25">
        <w:rPr>
          <w:b/>
          <w:highlight w:val="green"/>
        </w:rPr>
        <w:t>which covers the following</w:t>
      </w:r>
    </w:p>
    <w:p w:rsidR="00D00D2D" w:rsidRPr="00D00D2D" w:rsidRDefault="00D00D2D" w:rsidP="00D00D2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D00D2D">
        <w:rPr>
          <w:rFonts w:ascii="Arial" w:eastAsia="Times New Roman" w:hAnsi="Arial" w:cs="Arial"/>
          <w:color w:val="444444"/>
          <w:sz w:val="24"/>
          <w:szCs w:val="24"/>
        </w:rPr>
        <w:t>What are filters in AngularJS</w:t>
      </w:r>
    </w:p>
    <w:p w:rsidR="00D00D2D" w:rsidRPr="00D00D2D" w:rsidRDefault="00D00D2D" w:rsidP="00D00D2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D00D2D">
        <w:rPr>
          <w:rFonts w:ascii="Arial" w:eastAsia="Times New Roman" w:hAnsi="Arial" w:cs="Arial"/>
          <w:color w:val="444444"/>
          <w:sz w:val="24"/>
          <w:szCs w:val="24"/>
        </w:rPr>
        <w:t>How to use various built-in filters available in AngularJS</w:t>
      </w:r>
    </w:p>
    <w:p w:rsidR="00D00D2D" w:rsidRPr="00D00D2D" w:rsidRDefault="00D00D2D" w:rsidP="00D00D2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D00D2D">
        <w:rPr>
          <w:rFonts w:ascii="Arial" w:eastAsia="Times New Roman" w:hAnsi="Arial" w:cs="Arial"/>
          <w:color w:val="444444"/>
          <w:sz w:val="24"/>
          <w:szCs w:val="24"/>
        </w:rPr>
        <w:t>How to format numbers, currency, dates and times using AngularJS</w:t>
      </w:r>
    </w:p>
    <w:p w:rsidR="00D00D2D" w:rsidRPr="00D00D2D" w:rsidRDefault="00D00D2D" w:rsidP="00D00D2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D00D2D">
        <w:rPr>
          <w:rFonts w:ascii="Arial" w:eastAsia="Times New Roman" w:hAnsi="Arial" w:cs="Arial"/>
          <w:color w:val="444444"/>
          <w:sz w:val="24"/>
          <w:szCs w:val="24"/>
        </w:rPr>
        <w:t>How to use AngularJS filters in HTML/templates/views</w:t>
      </w:r>
    </w:p>
    <w:p w:rsidR="00D00D2D" w:rsidRPr="00D00D2D" w:rsidRDefault="00D00D2D" w:rsidP="00D00D2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D00D2D">
        <w:rPr>
          <w:rFonts w:ascii="Arial" w:eastAsia="Times New Roman" w:hAnsi="Arial" w:cs="Arial"/>
          <w:color w:val="444444"/>
          <w:sz w:val="24"/>
          <w:szCs w:val="24"/>
        </w:rPr>
        <w:t>How to use AngularJS filters in Controllers and Services</w:t>
      </w:r>
    </w:p>
    <w:p w:rsidR="00D00D2D" w:rsidRPr="00D00D2D" w:rsidRDefault="00D00D2D" w:rsidP="00D00D2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D00D2D">
        <w:rPr>
          <w:rFonts w:ascii="Arial" w:eastAsia="Times New Roman" w:hAnsi="Arial" w:cs="Arial"/>
          <w:color w:val="444444"/>
          <w:sz w:val="24"/>
          <w:szCs w:val="24"/>
        </w:rPr>
        <w:t>How to filter grid data using filters in AngularJS</w:t>
      </w:r>
    </w:p>
    <w:p w:rsidR="00FE0B25" w:rsidRPr="00FE0B25" w:rsidRDefault="00FE0B25" w:rsidP="00FE0B25">
      <w:pPr>
        <w:ind w:left="360"/>
        <w:rPr>
          <w:b/>
          <w:highlight w:val="green"/>
        </w:rPr>
      </w:pPr>
      <w:r w:rsidRPr="00FE0B25">
        <w:rPr>
          <w:b/>
          <w:highlight w:val="green"/>
        </w:rPr>
        <w:t xml:space="preserve">Highlights. </w:t>
      </w:r>
    </w:p>
    <w:p w:rsidR="002E1AA0" w:rsidRPr="00FE0B25" w:rsidRDefault="00D00D2D" w:rsidP="00FE0B25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events</w:t>
      </w:r>
      <w:r w:rsidR="00FE0B25" w:rsidRPr="00FE0B25">
        <w:rPr>
          <w:sz w:val="28"/>
          <w:szCs w:val="28"/>
          <w:highlight w:val="yellow"/>
        </w:rPr>
        <w:t>.</w:t>
      </w:r>
    </w:p>
    <w:p w:rsidR="00FE0B25" w:rsidRDefault="00FE0B25" w:rsidP="00FE0B25">
      <w:pPr>
        <w:ind w:left="360"/>
        <w:rPr>
          <w:b/>
          <w:highlight w:val="green"/>
        </w:rPr>
      </w:pPr>
      <w:r w:rsidRPr="00FE0B25">
        <w:rPr>
          <w:b/>
          <w:highlight w:val="green"/>
        </w:rPr>
        <w:t>which covers the following</w:t>
      </w:r>
      <w:r>
        <w:rPr>
          <w:b/>
          <w:highlight w:val="green"/>
        </w:rPr>
        <w:t>.</w:t>
      </w:r>
    </w:p>
    <w:p w:rsidR="00FE0B25" w:rsidRDefault="001E3B01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are events.</w:t>
      </w:r>
    </w:p>
    <w:p w:rsidR="001E3B01" w:rsidRDefault="001E3B01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to use angular events </w:t>
      </w:r>
    </w:p>
    <w:p w:rsidR="001E3B01" w:rsidRPr="00FE0B25" w:rsidRDefault="001E3B01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ious types of events available in angular</w:t>
      </w:r>
    </w:p>
    <w:p w:rsidR="00FE0B25" w:rsidRPr="00FE0B25" w:rsidRDefault="00FE0B25" w:rsidP="00FE0B25">
      <w:pPr>
        <w:ind w:left="360"/>
        <w:rPr>
          <w:b/>
          <w:highlight w:val="green"/>
        </w:rPr>
      </w:pPr>
      <w:r w:rsidRPr="00FE0B25">
        <w:rPr>
          <w:b/>
          <w:highlight w:val="green"/>
        </w:rPr>
        <w:t xml:space="preserve">Highlights. </w:t>
      </w:r>
    </w:p>
    <w:p w:rsidR="00E06FF1" w:rsidRPr="001B0024" w:rsidRDefault="00D00D2D" w:rsidP="001B002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sz w:val="28"/>
          <w:szCs w:val="28"/>
          <w:highlight w:val="yellow"/>
        </w:rPr>
        <w:t>Validation</w:t>
      </w:r>
    </w:p>
    <w:p w:rsidR="00E06FF1" w:rsidRDefault="00E06FF1" w:rsidP="00E06FF1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</w:rPr>
      </w:pPr>
      <w:r w:rsidRPr="00E06FF1">
        <w:rPr>
          <w:rFonts w:ascii="Times New Roman" w:eastAsia="Times New Roman" w:hAnsi="Times New Roman" w:cs="Times New Roman"/>
          <w:b/>
          <w:bCs/>
          <w:highlight w:val="green"/>
        </w:rPr>
        <w:t>which covers the following.</w:t>
      </w:r>
    </w:p>
    <w:p w:rsidR="00E06FF1" w:rsidRDefault="001E3B0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are the built in form validations available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gular.</w:t>
      </w:r>
      <w:proofErr w:type="gramEnd"/>
    </w:p>
    <w:p w:rsidR="001E3B01" w:rsidRDefault="001E3B0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use validations in form</w:t>
      </w:r>
    </w:p>
    <w:p w:rsidR="001E3B01" w:rsidRDefault="001E3B0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create the custom validations using directives.</w:t>
      </w:r>
    </w:p>
    <w:p w:rsidR="001E3B01" w:rsidRPr="00E06FF1" w:rsidRDefault="001E3B0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use custom validations.</w:t>
      </w:r>
    </w:p>
    <w:p w:rsidR="00E06FF1" w:rsidRDefault="00E06FF1" w:rsidP="00E06FF1">
      <w:pPr>
        <w:spacing w:before="100" w:beforeAutospacing="1" w:after="100" w:afterAutospacing="1" w:line="240" w:lineRule="auto"/>
        <w:ind w:left="360"/>
        <w:outlineLvl w:val="1"/>
        <w:rPr>
          <w:b/>
        </w:rPr>
      </w:pPr>
      <w:r w:rsidRPr="00FE0B25">
        <w:rPr>
          <w:b/>
          <w:highlight w:val="green"/>
        </w:rPr>
        <w:t>Highlights</w:t>
      </w:r>
      <w:r>
        <w:rPr>
          <w:b/>
        </w:rPr>
        <w:t>.</w:t>
      </w:r>
    </w:p>
    <w:p w:rsidR="00E06FF1" w:rsidRDefault="00D00D2D" w:rsidP="00E06FF1">
      <w:pPr>
        <w:pStyle w:val="Heading2"/>
        <w:numPr>
          <w:ilvl w:val="0"/>
          <w:numId w:val="3"/>
        </w:numPr>
        <w:rPr>
          <w:b w:val="0"/>
          <w:sz w:val="28"/>
          <w:szCs w:val="28"/>
          <w:highlight w:val="yellow"/>
        </w:rPr>
      </w:pPr>
      <w:r>
        <w:rPr>
          <w:b w:val="0"/>
          <w:sz w:val="28"/>
          <w:szCs w:val="28"/>
          <w:highlight w:val="yellow"/>
        </w:rPr>
        <w:t>Select</w:t>
      </w:r>
      <w:r w:rsidR="00E06FF1">
        <w:rPr>
          <w:b w:val="0"/>
          <w:sz w:val="28"/>
          <w:szCs w:val="28"/>
          <w:highlight w:val="yellow"/>
        </w:rPr>
        <w:t>.</w:t>
      </w:r>
    </w:p>
    <w:p w:rsidR="00E06FF1" w:rsidRDefault="00E06FF1" w:rsidP="00E06FF1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</w:rPr>
      </w:pPr>
      <w:r w:rsidRPr="00E06FF1">
        <w:rPr>
          <w:rFonts w:ascii="Times New Roman" w:eastAsia="Times New Roman" w:hAnsi="Times New Roman" w:cs="Times New Roman"/>
          <w:b/>
          <w:bCs/>
          <w:highlight w:val="green"/>
        </w:rPr>
        <w:t>which covers the following.</w:t>
      </w:r>
    </w:p>
    <w:p w:rsidR="00FE0B25" w:rsidRDefault="001E3B01" w:rsidP="00D00D2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use ng-repeat for creating dropdown(select)</w:t>
      </w:r>
    </w:p>
    <w:p w:rsidR="001E3B01" w:rsidRDefault="001E3B01" w:rsidP="00D00D2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use ng-options for creating the dropdown (select).</w:t>
      </w:r>
    </w:p>
    <w:p w:rsidR="001E3B01" w:rsidRDefault="001E3B01" w:rsidP="00D00D2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’s the difference between using ng-repeat and ng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ptions.</w:t>
      </w:r>
      <w:proofErr w:type="gramEnd"/>
    </w:p>
    <w:p w:rsidR="001E3B01" w:rsidRPr="00D00D2D" w:rsidRDefault="001E3B01" w:rsidP="00D00D2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to ng-options for collection of string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llection </w:t>
      </w:r>
      <w:r>
        <w:rPr>
          <w:rFonts w:ascii="Times New Roman" w:eastAsia="Times New Roman" w:hAnsi="Times New Roman" w:cs="Times New Roman"/>
          <w:sz w:val="24"/>
          <w:szCs w:val="24"/>
        </w:rPr>
        <w:t>of objects, map.</w:t>
      </w:r>
      <w:bookmarkStart w:id="0" w:name="_GoBack"/>
      <w:bookmarkEnd w:id="0"/>
    </w:p>
    <w:sectPr w:rsidR="001E3B01" w:rsidRPr="00D00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EF4"/>
    <w:multiLevelType w:val="multilevel"/>
    <w:tmpl w:val="16D8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86779"/>
    <w:multiLevelType w:val="hybridMultilevel"/>
    <w:tmpl w:val="9B0C8F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07BD5"/>
    <w:multiLevelType w:val="multilevel"/>
    <w:tmpl w:val="E38C22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F707A"/>
    <w:multiLevelType w:val="multilevel"/>
    <w:tmpl w:val="ABA2E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D5D43"/>
    <w:multiLevelType w:val="multilevel"/>
    <w:tmpl w:val="4B08FE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23F8A"/>
    <w:multiLevelType w:val="multilevel"/>
    <w:tmpl w:val="B5FE51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F56CB"/>
    <w:multiLevelType w:val="multilevel"/>
    <w:tmpl w:val="F34C65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238C6"/>
    <w:multiLevelType w:val="multilevel"/>
    <w:tmpl w:val="703E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35D04"/>
    <w:multiLevelType w:val="multilevel"/>
    <w:tmpl w:val="55F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34A67"/>
    <w:multiLevelType w:val="hybridMultilevel"/>
    <w:tmpl w:val="0FACAE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D3116"/>
    <w:multiLevelType w:val="multilevel"/>
    <w:tmpl w:val="A174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604F4"/>
    <w:multiLevelType w:val="hybridMultilevel"/>
    <w:tmpl w:val="8AB83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85544"/>
    <w:multiLevelType w:val="multilevel"/>
    <w:tmpl w:val="B81460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65082"/>
    <w:multiLevelType w:val="multilevel"/>
    <w:tmpl w:val="93A0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72238"/>
    <w:multiLevelType w:val="multilevel"/>
    <w:tmpl w:val="E394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83011"/>
    <w:multiLevelType w:val="multilevel"/>
    <w:tmpl w:val="7D78C1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66338"/>
    <w:multiLevelType w:val="hybridMultilevel"/>
    <w:tmpl w:val="52A022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A3558A"/>
    <w:multiLevelType w:val="hybridMultilevel"/>
    <w:tmpl w:val="130A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44AE4"/>
    <w:multiLevelType w:val="multilevel"/>
    <w:tmpl w:val="AC6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26E25"/>
    <w:multiLevelType w:val="hybridMultilevel"/>
    <w:tmpl w:val="BD3429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9"/>
  </w:num>
  <w:num w:numId="5">
    <w:abstractNumId w:val="19"/>
  </w:num>
  <w:num w:numId="6">
    <w:abstractNumId w:val="10"/>
  </w:num>
  <w:num w:numId="7">
    <w:abstractNumId w:val="15"/>
  </w:num>
  <w:num w:numId="8">
    <w:abstractNumId w:val="13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6"/>
  </w:num>
  <w:num w:numId="15">
    <w:abstractNumId w:val="18"/>
  </w:num>
  <w:num w:numId="16">
    <w:abstractNumId w:val="3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A0"/>
    <w:rsid w:val="001B0024"/>
    <w:rsid w:val="001E3B01"/>
    <w:rsid w:val="002E1AA0"/>
    <w:rsid w:val="00A040C0"/>
    <w:rsid w:val="00C4051E"/>
    <w:rsid w:val="00D00D2D"/>
    <w:rsid w:val="00E06FF1"/>
    <w:rsid w:val="00E80996"/>
    <w:rsid w:val="00E9410E"/>
    <w:rsid w:val="00F31F1F"/>
    <w:rsid w:val="00F43FFE"/>
    <w:rsid w:val="00FE0B25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0153C"/>
  <w15:chartTrackingRefBased/>
  <w15:docId w15:val="{5EDD1E52-DB46-4BFC-B3C3-6F6F4080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40C0"/>
  </w:style>
  <w:style w:type="paragraph" w:styleId="Heading2">
    <w:name w:val="heading 2"/>
    <w:basedOn w:val="Normal"/>
    <w:link w:val="Heading2Char"/>
    <w:uiPriority w:val="9"/>
    <w:qFormat/>
    <w:rsid w:val="00E06F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A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6F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E06F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A7D2-6F6A-4AD9-AB54-39D847DA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Ninganna Chandranna</cp:lastModifiedBy>
  <cp:revision>3</cp:revision>
  <dcterms:created xsi:type="dcterms:W3CDTF">2017-06-13T08:52:00Z</dcterms:created>
  <dcterms:modified xsi:type="dcterms:W3CDTF">2017-06-13T08:58:00Z</dcterms:modified>
</cp:coreProperties>
</file>